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099B" w:rsidRDefault="009A5E2C" w:rsidP="00FB6A03">
      <w:pPr>
        <w:pStyle w:val="ConsPlusNonformat"/>
        <w:ind w:left="5103"/>
        <w:jc w:val="right"/>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38A205" wp14:editId="34AC7588">
                <wp:simplePos x="0" y="0"/>
                <wp:positionH relativeFrom="column">
                  <wp:posOffset>4895850</wp:posOffset>
                </wp:positionH>
                <wp:positionV relativeFrom="paragraph">
                  <wp:posOffset>-676910</wp:posOffset>
                </wp:positionV>
                <wp:extent cx="1671851" cy="34801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71851"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38A205" id="Прямоугольник 2" o:spid="_x0000_s1026" style="position:absolute;left:0;text-align:left;margin-left:385.5pt;margin-top:-53.3pt;width:131.6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" filled="f" stroked="f" strokeweight="2pt">
                <v:textbo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v:textbox>
              </v:rect>
            </w:pict>
          </mc:Fallback>
        </mc:AlternateContent>
      </w:r>
    </w:p>
    <w:p w:rsidR="007E09DF" w:rsidRPr="00863943" w:rsidRDefault="007B5D0A" w:rsidP="00FB6A03">
      <w:pPr>
        <w:pStyle w:val="ConsPlusNonformat"/>
        <w:ind w:left="5103"/>
        <w:jc w:val="right"/>
        <w:rPr>
          <w:rFonts w:ascii="Times New Roman" w:hAnsi="Times New Roman" w:cs="Times New Roman"/>
          <w:sz w:val="24"/>
          <w:szCs w:val="24"/>
        </w:rPr>
      </w:pPr>
      <w:r>
        <w:rPr>
          <w:rFonts w:ascii="Times New Roman" w:hAnsi="Times New Roman" w:cs="Times New Roman"/>
          <w:sz w:val="24"/>
          <w:szCs w:val="24"/>
        </w:rPr>
        <w:t>Рекомендуемый образец</w:t>
      </w:r>
    </w:p>
    <w:p w:rsidR="007E09DF" w:rsidRDefault="007E09DF" w:rsidP="007E09DF">
      <w:pPr>
        <w:pStyle w:val="ConsPlusNonformat"/>
        <w:jc w:val="center"/>
        <w:rPr>
          <w:rFonts w:ascii="Times New Roman" w:hAnsi="Times New Roman" w:cs="Times New Roman"/>
          <w:b/>
          <w:sz w:val="24"/>
          <w:szCs w:val="24"/>
        </w:rPr>
      </w:pPr>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40"/>
        <w:gridCol w:w="439"/>
        <w:gridCol w:w="438"/>
        <w:gridCol w:w="438"/>
        <w:gridCol w:w="438"/>
        <w:gridCol w:w="438"/>
        <w:gridCol w:w="438"/>
        <w:gridCol w:w="438"/>
        <w:gridCol w:w="437"/>
        <w:gridCol w:w="437"/>
        <w:gridCol w:w="437"/>
        <w:gridCol w:w="437"/>
        <w:gridCol w:w="437"/>
        <w:gridCol w:w="437"/>
        <w:gridCol w:w="437"/>
        <w:gridCol w:w="437"/>
        <w:gridCol w:w="437"/>
        <w:gridCol w:w="437"/>
        <w:gridCol w:w="437"/>
        <w:gridCol w:w="437"/>
        <w:gridCol w:w="437"/>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AC099B" w:rsidTr="00AC099B">
        <w:trPr>
          <w:trHeight w:val="397"/>
        </w:trPr>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7B5D0A" w:rsidTr="00AC099B">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proofErr w:type="gramStart"/>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roofErr w:type="gramEnd"/>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rsidTr="00550392">
        <w:trPr>
          <w:trHeight w:val="397"/>
        </w:trPr>
        <w:tc>
          <w:tcPr>
            <w:tcW w:w="1021" w:type="dxa"/>
            <w:tcBorders>
              <w:top w:val="nil"/>
              <w:left w:val="nil"/>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 № __________ </w:t>
      </w:r>
      <w:proofErr w:type="gramStart"/>
      <w:r>
        <w:rPr>
          <w:rFonts w:ascii="Times New Roman" w:hAnsi="Times New Roman" w:cs="Times New Roman"/>
          <w:sz w:val="24"/>
          <w:szCs w:val="24"/>
        </w:rPr>
        <w:t>путем</w:t>
      </w:r>
      <w:proofErr w:type="gramEnd"/>
      <w:r>
        <w:rPr>
          <w:rFonts w:ascii="Times New Roman" w:hAnsi="Times New Roman" w:cs="Times New Roman"/>
          <w:sz w:val="24"/>
          <w:szCs w:val="24"/>
        </w:rPr>
        <w:t xml:space="preserve">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xml:space="preserve">№ </w:t>
            </w:r>
            <w:proofErr w:type="gramStart"/>
            <w:r w:rsidRPr="00CB4B5C">
              <w:rPr>
                <w:rFonts w:ascii="Times New Roman" w:hAnsi="Times New Roman" w:cs="Times New Roman"/>
                <w:sz w:val="24"/>
                <w:szCs w:val="24"/>
              </w:rPr>
              <w:t>п</w:t>
            </w:r>
            <w:proofErr w:type="gramEnd"/>
            <w:r w:rsidRPr="00CB4B5C">
              <w:rPr>
                <w:rFonts w:ascii="Times New Roman" w:hAnsi="Times New Roman" w:cs="Times New Roman"/>
                <w:sz w:val="24"/>
                <w:szCs w:val="24"/>
              </w:rPr>
              <w:t>/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именование страхователя)                    (подпись)              (фамилия, имя, отчество (при </w:t>
      </w:r>
      <w:proofErr w:type="gramEnd"/>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личии</w:t>
      </w:r>
      <w:proofErr w:type="gramEnd"/>
      <w:r>
        <w:rPr>
          <w:rFonts w:ascii="Times New Roman" w:hAnsi="Times New Roman" w:cs="Times New Roman"/>
          <w:sz w:val="24"/>
          <w:szCs w:val="24"/>
        </w:rPr>
        <w:t>)</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бухгалтер (при наличии)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фамилия, имя, отчество (при </w:t>
      </w:r>
      <w:proofErr w:type="gramEnd"/>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личии</w:t>
      </w:r>
      <w:proofErr w:type="gramEnd"/>
      <w:r>
        <w:rPr>
          <w:rFonts w:ascii="Times New Roman" w:hAnsi="Times New Roman" w:cs="Times New Roman"/>
          <w:sz w:val="24"/>
          <w:szCs w:val="24"/>
        </w:rPr>
        <w:t>)</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proofErr w:type="gramStart"/>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roofErr w:type="gramEnd"/>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страхователя (уполномоченного</w:t>
            </w:r>
            <w:proofErr w:type="gramEnd"/>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550392"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rsidR="00F6334D"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AC099B">
        <w:tc>
          <w:tcPr>
            <w:tcW w:w="7366" w:type="dxa"/>
            <w:tcBorders>
              <w:top w:val="nil"/>
              <w:left w:val="nil"/>
              <w:bottom w:val="nil"/>
              <w:right w:val="nil"/>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лжность, фамилия, имя, отчество (при наличии)                (подпись)               (дата)</w:t>
      </w:r>
      <w:proofErr w:type="gramEnd"/>
    </w:p>
    <w:p w:rsidR="00AC099B"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w:t>
      </w:r>
      <w:r w:rsidR="00AC099B">
        <w:rPr>
          <w:rFonts w:ascii="Times New Roman" w:hAnsi="Times New Roman" w:cs="Times New Roman"/>
          <w:sz w:val="24"/>
          <w:szCs w:val="24"/>
        </w:rPr>
        <w:t xml:space="preserve">пенсионного </w:t>
      </w:r>
    </w:p>
    <w:p w:rsidR="00916663" w:rsidRDefault="00AC099B" w:rsidP="00AC099B">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и </w:t>
      </w:r>
      <w:r w:rsidR="00916663">
        <w:rPr>
          <w:rFonts w:ascii="Times New Roman" w:hAnsi="Times New Roman" w:cs="Times New Roman"/>
          <w:sz w:val="24"/>
          <w:szCs w:val="24"/>
        </w:rPr>
        <w:t>социального</w:t>
      </w:r>
      <w:r>
        <w:rPr>
          <w:rFonts w:ascii="Times New Roman" w:hAnsi="Times New Roman" w:cs="Times New Roman"/>
          <w:sz w:val="24"/>
          <w:szCs w:val="24"/>
        </w:rPr>
        <w:t xml:space="preserve"> </w:t>
      </w:r>
      <w:r w:rsidR="00916663">
        <w:rPr>
          <w:rFonts w:ascii="Times New Roman" w:hAnsi="Times New Roman" w:cs="Times New Roman"/>
          <w:sz w:val="24"/>
          <w:szCs w:val="24"/>
        </w:rPr>
        <w:t>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16FA0">
      <w:headerReference w:type="default" r:id="rId8"/>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EE" w:rsidRDefault="000375EE" w:rsidP="007E09DF">
      <w:pPr>
        <w:spacing w:after="0" w:line="240" w:lineRule="auto"/>
      </w:pPr>
      <w:r>
        <w:separator/>
      </w:r>
    </w:p>
  </w:endnote>
  <w:endnote w:type="continuationSeparator" w:id="0">
    <w:p w:rsidR="000375EE" w:rsidRDefault="000375EE"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EE" w:rsidRDefault="000375EE" w:rsidP="007E09DF">
      <w:pPr>
        <w:spacing w:after="0" w:line="240" w:lineRule="auto"/>
      </w:pPr>
      <w:r>
        <w:separator/>
      </w:r>
    </w:p>
  </w:footnote>
  <w:footnote w:type="continuationSeparator" w:id="0">
    <w:p w:rsidR="000375EE" w:rsidRDefault="000375EE"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F50D85">
          <w:rPr>
            <w:noProof/>
          </w:rPr>
          <w:t>2</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DF"/>
    <w:rsid w:val="000375EE"/>
    <w:rsid w:val="00037FD7"/>
    <w:rsid w:val="000410C0"/>
    <w:rsid w:val="00051339"/>
    <w:rsid w:val="00057304"/>
    <w:rsid w:val="0006380D"/>
    <w:rsid w:val="000748BF"/>
    <w:rsid w:val="0008711D"/>
    <w:rsid w:val="000F5B46"/>
    <w:rsid w:val="00124821"/>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2F084D"/>
    <w:rsid w:val="00316205"/>
    <w:rsid w:val="0034389D"/>
    <w:rsid w:val="003438A6"/>
    <w:rsid w:val="00353BFA"/>
    <w:rsid w:val="00366471"/>
    <w:rsid w:val="00376778"/>
    <w:rsid w:val="003F557B"/>
    <w:rsid w:val="004617D6"/>
    <w:rsid w:val="0049120C"/>
    <w:rsid w:val="00491C1C"/>
    <w:rsid w:val="004B07C1"/>
    <w:rsid w:val="004D7078"/>
    <w:rsid w:val="004E4748"/>
    <w:rsid w:val="00505DF3"/>
    <w:rsid w:val="00515AF7"/>
    <w:rsid w:val="00527A81"/>
    <w:rsid w:val="00550392"/>
    <w:rsid w:val="00564286"/>
    <w:rsid w:val="005846E7"/>
    <w:rsid w:val="005B13FF"/>
    <w:rsid w:val="005C2247"/>
    <w:rsid w:val="005D024C"/>
    <w:rsid w:val="005D1CFC"/>
    <w:rsid w:val="005D610D"/>
    <w:rsid w:val="00642795"/>
    <w:rsid w:val="0064517B"/>
    <w:rsid w:val="006472C9"/>
    <w:rsid w:val="00652CE1"/>
    <w:rsid w:val="00657ABB"/>
    <w:rsid w:val="00666B72"/>
    <w:rsid w:val="00697B35"/>
    <w:rsid w:val="006A391A"/>
    <w:rsid w:val="006C15D1"/>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E197A"/>
    <w:rsid w:val="008F322F"/>
    <w:rsid w:val="009138F0"/>
    <w:rsid w:val="00916663"/>
    <w:rsid w:val="0093138E"/>
    <w:rsid w:val="00931CE5"/>
    <w:rsid w:val="00961178"/>
    <w:rsid w:val="0098253D"/>
    <w:rsid w:val="009A1B48"/>
    <w:rsid w:val="009A3A6E"/>
    <w:rsid w:val="009A5E2C"/>
    <w:rsid w:val="009E3787"/>
    <w:rsid w:val="00A2038D"/>
    <w:rsid w:val="00A234E0"/>
    <w:rsid w:val="00A4759F"/>
    <w:rsid w:val="00A477E0"/>
    <w:rsid w:val="00A64161"/>
    <w:rsid w:val="00A87A4F"/>
    <w:rsid w:val="00A87E82"/>
    <w:rsid w:val="00AB433F"/>
    <w:rsid w:val="00AC099B"/>
    <w:rsid w:val="00AC38E6"/>
    <w:rsid w:val="00AC5186"/>
    <w:rsid w:val="00AF0362"/>
    <w:rsid w:val="00B229C2"/>
    <w:rsid w:val="00B22AD7"/>
    <w:rsid w:val="00B3139A"/>
    <w:rsid w:val="00B41E88"/>
    <w:rsid w:val="00B71BE2"/>
    <w:rsid w:val="00B93561"/>
    <w:rsid w:val="00B94439"/>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50D85"/>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23CF-68C8-4C0B-842D-E30E638C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l</dc:creator>
  <cp:lastModifiedBy>Худова Ирина Николаевна</cp:lastModifiedBy>
  <cp:revision>2</cp:revision>
  <cp:lastPrinted>2023-01-17T09:00:00Z</cp:lastPrinted>
  <dcterms:created xsi:type="dcterms:W3CDTF">2023-05-26T12:05:00Z</dcterms:created>
  <dcterms:modified xsi:type="dcterms:W3CDTF">2023-05-26T12:05:00Z</dcterms:modified>
</cp:coreProperties>
</file>